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48" w:rsidRPr="00892D65" w:rsidRDefault="00892D65" w:rsidP="00AB62C3">
      <w:pPr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8765</wp:posOffset>
            </wp:positionH>
            <wp:positionV relativeFrom="paragraph">
              <wp:posOffset>162</wp:posOffset>
            </wp:positionV>
            <wp:extent cx="866775" cy="1966595"/>
            <wp:effectExtent l="0" t="0" r="9525" b="0"/>
            <wp:wrapTight wrapText="bothSides">
              <wp:wrapPolygon edited="0">
                <wp:start x="0" y="0"/>
                <wp:lineTo x="0" y="21342"/>
                <wp:lineTo x="21363" y="21342"/>
                <wp:lineTo x="21363" y="0"/>
                <wp:lineTo x="0" y="0"/>
              </wp:wrapPolygon>
            </wp:wrapTight>
            <wp:docPr id="1" name="Bildobjekt 1" descr="Lions – Sida 5 – Lions Club L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s – Sida 5 – Lions Club LOM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D65">
        <w:rPr>
          <w:b/>
        </w:rPr>
        <w:t>VI HÄMTAR DIN JULGRAN - STÖTTA VSK BANDYS Flicklag (F-10)</w:t>
      </w:r>
    </w:p>
    <w:p w:rsidR="00892D65" w:rsidRDefault="00892D65" w:rsidP="00AB62C3">
      <w:r>
        <w:t>Snart har julen dansats ut och du kanske har en barrig gran som ska till återbruket.</w:t>
      </w:r>
    </w:p>
    <w:p w:rsidR="00892D65" w:rsidRDefault="00892D65" w:rsidP="00AB62C3">
      <w:r>
        <w:t>Vi hämtar din julgran och tar gärna emot ett bidrag för att stötta Västerås SKs flickbandylag. Bandylaget behöver pengar till att köpa material, utrustning, hemmamatcher m.m.</w:t>
      </w:r>
    </w:p>
    <w:p w:rsidR="00892D65" w:rsidRDefault="00892D65" w:rsidP="00AB62C3">
      <w:r>
        <w:t xml:space="preserve">Datum: lördag </w:t>
      </w:r>
      <w:r w:rsidR="00BC7FC9">
        <w:t>9</w:t>
      </w:r>
      <w:r>
        <w:t xml:space="preserve"> januari 2021, vi börjar kl </w:t>
      </w:r>
      <w:r w:rsidR="00BC7FC9">
        <w:t>10.00</w:t>
      </w:r>
    </w:p>
    <w:p w:rsidR="00892D65" w:rsidRDefault="00892D65" w:rsidP="00AB62C3">
      <w:r>
        <w:t>Du kan antingen lägga en slant i plastpåse fäst i toppen på granen eller swisha till:</w:t>
      </w:r>
    </w:p>
    <w:p w:rsidR="00892D65" w:rsidRDefault="00BC7FC9" w:rsidP="00AB62C3">
      <w:r>
        <w:t>123 637 98 87 (mottagare VSK F10)</w:t>
      </w:r>
    </w:p>
    <w:p w:rsidR="00892D65" w:rsidRDefault="00892D65" w:rsidP="00892D65">
      <w:pPr>
        <w:jc w:val="center"/>
        <w:rPr>
          <w:b/>
        </w:rPr>
      </w:pPr>
      <w:r w:rsidRPr="00892D65">
        <w:rPr>
          <w:b/>
        </w:rPr>
        <w:t>TACK FÖR DIN GÅVA!</w:t>
      </w:r>
    </w:p>
    <w:p w:rsidR="00892D65" w:rsidRDefault="00892D65" w:rsidP="00892D65">
      <w:pPr>
        <w:jc w:val="center"/>
        <w:rPr>
          <w:b/>
        </w:rPr>
      </w:pPr>
    </w:p>
    <w:p w:rsidR="00892D65" w:rsidRDefault="00892D65" w:rsidP="00892D65">
      <w:pPr>
        <w:jc w:val="center"/>
        <w:rPr>
          <w:b/>
        </w:rPr>
      </w:pPr>
    </w:p>
    <w:p w:rsidR="00892D65" w:rsidRPr="00892D65" w:rsidRDefault="00892D65" w:rsidP="00892D65">
      <w:pPr>
        <w:jc w:val="center"/>
        <w:rPr>
          <w:b/>
        </w:rPr>
      </w:pPr>
    </w:p>
    <w:p w:rsidR="00892D65" w:rsidRPr="00892D65" w:rsidRDefault="00892D65" w:rsidP="00892D65">
      <w:pPr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1F842C88" wp14:editId="2CAD1CC2">
            <wp:simplePos x="0" y="0"/>
            <wp:positionH relativeFrom="column">
              <wp:posOffset>5478765</wp:posOffset>
            </wp:positionH>
            <wp:positionV relativeFrom="paragraph">
              <wp:posOffset>162</wp:posOffset>
            </wp:positionV>
            <wp:extent cx="866775" cy="1966595"/>
            <wp:effectExtent l="0" t="0" r="9525" b="0"/>
            <wp:wrapTight wrapText="bothSides">
              <wp:wrapPolygon edited="0">
                <wp:start x="0" y="0"/>
                <wp:lineTo x="0" y="21342"/>
                <wp:lineTo x="21363" y="21342"/>
                <wp:lineTo x="21363" y="0"/>
                <wp:lineTo x="0" y="0"/>
              </wp:wrapPolygon>
            </wp:wrapTight>
            <wp:docPr id="2" name="Bildobjekt 2" descr="Lions – Sida 5 – Lions Club L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s – Sida 5 – Lions Club LOM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D65">
        <w:rPr>
          <w:b/>
        </w:rPr>
        <w:t>VI HÄMTAR DIN JULGRAN - STÖTTA VSK BANDYS Flicklag (F-10)</w:t>
      </w:r>
    </w:p>
    <w:p w:rsidR="00892D65" w:rsidRDefault="00892D65" w:rsidP="00892D65">
      <w:r>
        <w:t>Snart har julen dansats ut och du kanske har en barrig gran som ska till återbruket.</w:t>
      </w:r>
    </w:p>
    <w:p w:rsidR="00892D65" w:rsidRDefault="00892D65" w:rsidP="00892D65">
      <w:r>
        <w:t>Vi hämtar din julgran och tar gärna emot ett bidrag för att stötta Västerås SKs flickbandylag. Bandylaget behöver pengar till att köpa material, utrustning, hemmamatcher m.m.</w:t>
      </w:r>
    </w:p>
    <w:p w:rsidR="00892D65" w:rsidRDefault="00892D65" w:rsidP="00892D65">
      <w:r>
        <w:t>Datum: lördag 9 januari 2021, vi börjar kl 10.00.</w:t>
      </w:r>
    </w:p>
    <w:p w:rsidR="00892D65" w:rsidRDefault="00892D65" w:rsidP="00892D65">
      <w:r>
        <w:t>Du kan antingen lägga en slant i plastpåse fäst i toppen på granen eller swisha till:</w:t>
      </w:r>
    </w:p>
    <w:p w:rsidR="00BC7FC9" w:rsidRDefault="00BC7FC9" w:rsidP="00BC7FC9">
      <w:r>
        <w:t>123 637 98 87 (mottagare VSK F10)</w:t>
      </w:r>
    </w:p>
    <w:p w:rsidR="00892D65" w:rsidRPr="00892D65" w:rsidRDefault="00892D65" w:rsidP="00892D65">
      <w:pPr>
        <w:jc w:val="center"/>
        <w:rPr>
          <w:b/>
        </w:rPr>
      </w:pPr>
      <w:r w:rsidRPr="00892D65">
        <w:rPr>
          <w:b/>
        </w:rPr>
        <w:t>TACK FÖR DIN GÅVA!</w:t>
      </w:r>
    </w:p>
    <w:p w:rsidR="00892D65" w:rsidRDefault="00892D65" w:rsidP="00AB62C3"/>
    <w:p w:rsidR="00892D65" w:rsidRDefault="00892D65" w:rsidP="00AB62C3"/>
    <w:p w:rsidR="00892D65" w:rsidRDefault="00892D65" w:rsidP="00AB62C3"/>
    <w:p w:rsidR="00892D65" w:rsidRDefault="00892D65" w:rsidP="00AB62C3"/>
    <w:p w:rsidR="00892D65" w:rsidRPr="00892D65" w:rsidRDefault="00892D65" w:rsidP="00892D65">
      <w:pPr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1F842C88" wp14:editId="2CAD1CC2">
            <wp:simplePos x="0" y="0"/>
            <wp:positionH relativeFrom="column">
              <wp:posOffset>5478765</wp:posOffset>
            </wp:positionH>
            <wp:positionV relativeFrom="paragraph">
              <wp:posOffset>162</wp:posOffset>
            </wp:positionV>
            <wp:extent cx="866775" cy="1966595"/>
            <wp:effectExtent l="0" t="0" r="9525" b="0"/>
            <wp:wrapTight wrapText="bothSides">
              <wp:wrapPolygon edited="0">
                <wp:start x="0" y="0"/>
                <wp:lineTo x="0" y="21342"/>
                <wp:lineTo x="21363" y="21342"/>
                <wp:lineTo x="21363" y="0"/>
                <wp:lineTo x="0" y="0"/>
              </wp:wrapPolygon>
            </wp:wrapTight>
            <wp:docPr id="3" name="Bildobjekt 3" descr="Lions – Sida 5 – Lions Club L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s – Sida 5 – Lions Club LOM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D65">
        <w:rPr>
          <w:b/>
        </w:rPr>
        <w:t>VI HÄMTAR DIN JULGRAN - STÖTTA VSK BANDYS Flicklag (F-10)</w:t>
      </w:r>
    </w:p>
    <w:p w:rsidR="00892D65" w:rsidRDefault="00892D65" w:rsidP="00892D65">
      <w:r>
        <w:t>Snart har julen dansats ut och du kanske har en barrig gran som ska till återbruket.</w:t>
      </w:r>
    </w:p>
    <w:p w:rsidR="00892D65" w:rsidRDefault="00892D65" w:rsidP="00892D65">
      <w:r>
        <w:t>Vi hämtar din julgran och tar gärna emot ett bidrag för att stötta Västerås SKs flickbandylag. Bandylaget behöver pengar till att köpa material, utrustning, hemmamatcher m.m.</w:t>
      </w:r>
    </w:p>
    <w:p w:rsidR="00892D65" w:rsidRDefault="00892D65" w:rsidP="00892D65">
      <w:r>
        <w:t>Datum: lördag 9 januari 2021, vi börjar kl 10.00.</w:t>
      </w:r>
    </w:p>
    <w:p w:rsidR="00892D65" w:rsidRDefault="00892D65" w:rsidP="00892D65">
      <w:r>
        <w:t>Du kan antingen lägga en slant i plastpåse fäst i toppen på granen eller swisha till:</w:t>
      </w:r>
    </w:p>
    <w:p w:rsidR="00BC7FC9" w:rsidRDefault="00BC7FC9" w:rsidP="00BC7FC9">
      <w:r>
        <w:t>123 637 98 87 (mottagare VSK F10)</w:t>
      </w:r>
    </w:p>
    <w:p w:rsidR="00892D65" w:rsidRPr="00892D65" w:rsidRDefault="00892D65" w:rsidP="00892D65">
      <w:pPr>
        <w:jc w:val="center"/>
        <w:rPr>
          <w:b/>
        </w:rPr>
      </w:pPr>
      <w:bookmarkStart w:id="0" w:name="_GoBack"/>
      <w:bookmarkEnd w:id="0"/>
      <w:r w:rsidRPr="00892D65">
        <w:rPr>
          <w:b/>
        </w:rPr>
        <w:t>TACK FÖR DIN GÅVA!</w:t>
      </w:r>
    </w:p>
    <w:p w:rsidR="00892D65" w:rsidRPr="0084752C" w:rsidRDefault="00892D65" w:rsidP="00AB62C3"/>
    <w:sectPr w:rsidR="00892D65" w:rsidRPr="0084752C" w:rsidSect="00C56248"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65" w:rsidRDefault="00892D65" w:rsidP="004534B0">
      <w:pPr>
        <w:spacing w:after="0"/>
      </w:pPr>
      <w:r>
        <w:separator/>
      </w:r>
    </w:p>
  </w:endnote>
  <w:endnote w:type="continuationSeparator" w:id="0">
    <w:p w:rsidR="00892D65" w:rsidRDefault="00892D65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892D65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892D65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65" w:rsidRDefault="00892D65" w:rsidP="004534B0">
      <w:pPr>
        <w:spacing w:after="0"/>
      </w:pPr>
      <w:r>
        <w:separator/>
      </w:r>
    </w:p>
  </w:footnote>
  <w:footnote w:type="continuationSeparator" w:id="0">
    <w:p w:rsidR="00892D65" w:rsidRDefault="00892D65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65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205739"/>
    <w:rsid w:val="00210257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96D66"/>
    <w:rsid w:val="003A1382"/>
    <w:rsid w:val="003B50C9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92D65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C7FC9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C9036"/>
  <w15:chartTrackingRefBased/>
  <w15:docId w15:val="{20A3C1FF-65CE-4F9D-9E1D-9766201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9546DC96-6421-480D-9F98-4F4094D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ntsson</dc:creator>
  <cp:keywords/>
  <dc:description/>
  <cp:lastModifiedBy>Kristin Berntsson</cp:lastModifiedBy>
  <cp:revision>2</cp:revision>
  <cp:lastPrinted>2015-03-17T08:09:00Z</cp:lastPrinted>
  <dcterms:created xsi:type="dcterms:W3CDTF">2020-11-23T08:06:00Z</dcterms:created>
  <dcterms:modified xsi:type="dcterms:W3CDTF">2020-12-01T07:36:00Z</dcterms:modified>
</cp:coreProperties>
</file>